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CF5CB" w14:textId="77777777" w:rsidR="006F0DF4" w:rsidRDefault="006F0DF4"/>
    <w:p w14:paraId="199E3DBF" w14:textId="77777777" w:rsidR="006F0DF4" w:rsidRDefault="006F0DF4"/>
    <w:p w14:paraId="66B3896C" w14:textId="77777777" w:rsidR="006F0DF4" w:rsidRDefault="006F0DF4"/>
    <w:p w14:paraId="6587BFC3" w14:textId="5A393202" w:rsidR="00C915AA" w:rsidRPr="00B964B1" w:rsidRDefault="00246D64" w:rsidP="00B964B1">
      <w:pPr>
        <w:rPr>
          <w:b/>
          <w:sz w:val="28"/>
        </w:rPr>
      </w:pPr>
      <w:r w:rsidRPr="00B964B1">
        <w:rPr>
          <w:b/>
          <w:noProof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49B9C5AC" wp14:editId="7937CB09">
            <wp:simplePos x="0" y="0"/>
            <wp:positionH relativeFrom="margin">
              <wp:posOffset>3493135</wp:posOffset>
            </wp:positionH>
            <wp:positionV relativeFrom="margin">
              <wp:posOffset>-209550</wp:posOffset>
            </wp:positionV>
            <wp:extent cx="2755900" cy="673100"/>
            <wp:effectExtent l="0" t="0" r="12700" b="1270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_kass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8A0" w:rsidRPr="00B964B1">
        <w:rPr>
          <w:b/>
          <w:sz w:val="28"/>
        </w:rPr>
        <w:t>Anmeldung</w:t>
      </w:r>
      <w:r w:rsidR="00C915AA" w:rsidRPr="00B964B1">
        <w:rPr>
          <w:b/>
          <w:sz w:val="28"/>
        </w:rPr>
        <w:t xml:space="preserve"> </w:t>
      </w:r>
      <w:r w:rsidR="00EE08A0" w:rsidRPr="00B964B1">
        <w:rPr>
          <w:b/>
          <w:sz w:val="28"/>
        </w:rPr>
        <w:t xml:space="preserve">zur </w:t>
      </w:r>
      <w:r w:rsidR="00EE0E3E">
        <w:rPr>
          <w:b/>
          <w:sz w:val="28"/>
        </w:rPr>
        <w:t>Eignungs</w:t>
      </w:r>
      <w:r w:rsidR="00EE08A0" w:rsidRPr="00B964B1">
        <w:rPr>
          <w:b/>
          <w:sz w:val="28"/>
        </w:rPr>
        <w:t>prüfung</w:t>
      </w:r>
      <w:r w:rsidR="005407B3" w:rsidRPr="00B964B1">
        <w:rPr>
          <w:b/>
          <w:sz w:val="28"/>
        </w:rPr>
        <w:t xml:space="preserve"> zum WS</w:t>
      </w:r>
      <w:r w:rsidR="00D41D56">
        <w:rPr>
          <w:b/>
          <w:sz w:val="28"/>
        </w:rPr>
        <w:t xml:space="preserve"> </w:t>
      </w:r>
      <w:r w:rsidR="005B4F42">
        <w:rPr>
          <w:b/>
          <w:sz w:val="28"/>
        </w:rPr>
        <w:t>2025/26</w:t>
      </w:r>
    </w:p>
    <w:p w14:paraId="0F11A99B" w14:textId="518EABAA" w:rsidR="00BE754D" w:rsidRDefault="00EE08A0">
      <w:pPr>
        <w:rPr>
          <w:sz w:val="28"/>
        </w:rPr>
      </w:pPr>
      <w:r w:rsidRPr="00B964B1">
        <w:rPr>
          <w:b/>
          <w:sz w:val="28"/>
        </w:rPr>
        <w:t>Musik</w:t>
      </w:r>
      <w:r w:rsidR="00C915AA" w:rsidRPr="00B964B1">
        <w:rPr>
          <w:b/>
          <w:sz w:val="28"/>
        </w:rPr>
        <w:t xml:space="preserve"> </w:t>
      </w:r>
      <w:r w:rsidRPr="00B964B1">
        <w:rPr>
          <w:b/>
          <w:sz w:val="28"/>
        </w:rPr>
        <w:t>Lehrämter</w:t>
      </w:r>
      <w:r w:rsidR="00DB7BD9">
        <w:rPr>
          <w:b/>
          <w:sz w:val="28"/>
        </w:rPr>
        <w:t xml:space="preserve"> | Bewerbungsfrist </w:t>
      </w:r>
      <w:r w:rsidR="00741726">
        <w:rPr>
          <w:b/>
          <w:sz w:val="28"/>
        </w:rPr>
        <w:t>30</w:t>
      </w:r>
      <w:r w:rsidR="00DB7BD9">
        <w:rPr>
          <w:b/>
          <w:sz w:val="28"/>
        </w:rPr>
        <w:t xml:space="preserve">. </w:t>
      </w:r>
      <w:r w:rsidR="00741726">
        <w:rPr>
          <w:b/>
          <w:sz w:val="28"/>
        </w:rPr>
        <w:t>April</w:t>
      </w:r>
      <w:r w:rsidR="005B4F42">
        <w:rPr>
          <w:b/>
          <w:sz w:val="28"/>
        </w:rPr>
        <w:t xml:space="preserve"> 2025</w:t>
      </w:r>
      <w:bookmarkStart w:id="0" w:name="_GoBack"/>
      <w:bookmarkEnd w:id="0"/>
    </w:p>
    <w:p w14:paraId="452D967B" w14:textId="77777777" w:rsidR="00BE754D" w:rsidRDefault="00BE754D">
      <w:pPr>
        <w:rPr>
          <w:sz w:val="28"/>
        </w:rPr>
      </w:pPr>
    </w:p>
    <w:p w14:paraId="0C8E4C0D" w14:textId="57958121" w:rsidR="009D0012" w:rsidRPr="009D0012" w:rsidRDefault="00BE754D" w:rsidP="00BE754D">
      <w:pPr>
        <w:jc w:val="right"/>
        <w:rPr>
          <w:sz w:val="28"/>
        </w:rPr>
      </w:pPr>
      <w:r>
        <w:rPr>
          <w:b/>
          <w:i/>
          <w:sz w:val="22"/>
          <w:szCs w:val="22"/>
        </w:rPr>
        <w:t>Formular für Bewerber</w:t>
      </w:r>
      <w:r w:rsidR="00D41D56">
        <w:rPr>
          <w:b/>
          <w:i/>
          <w:sz w:val="22"/>
          <w:szCs w:val="22"/>
        </w:rPr>
        <w:t>:</w:t>
      </w:r>
      <w:r>
        <w:rPr>
          <w:b/>
          <w:i/>
          <w:sz w:val="22"/>
          <w:szCs w:val="22"/>
        </w:rPr>
        <w:t>innen mit deutsche</w:t>
      </w:r>
      <w:r w:rsidR="00D348F0">
        <w:rPr>
          <w:b/>
          <w:i/>
          <w:sz w:val="22"/>
          <w:szCs w:val="22"/>
        </w:rPr>
        <w:t>n</w:t>
      </w:r>
      <w:r>
        <w:rPr>
          <w:b/>
          <w:i/>
          <w:sz w:val="22"/>
          <w:szCs w:val="22"/>
        </w:rPr>
        <w:t xml:space="preserve"> Zeugnissen.</w:t>
      </w:r>
    </w:p>
    <w:p w14:paraId="5C39FC20" w14:textId="6FBB7295" w:rsidR="005407B3" w:rsidRPr="00B964B1" w:rsidRDefault="00791D30" w:rsidP="00B964B1">
      <w:pPr>
        <w:jc w:val="right"/>
        <w:rPr>
          <w:b/>
          <w:i/>
          <w:sz w:val="22"/>
        </w:rPr>
      </w:pPr>
      <w:r w:rsidRPr="00B964B1">
        <w:rPr>
          <w:b/>
          <w:i/>
          <w:sz w:val="22"/>
        </w:rPr>
        <w:t>Bewerber</w:t>
      </w:r>
      <w:r w:rsidR="00D41D56">
        <w:rPr>
          <w:b/>
          <w:i/>
          <w:sz w:val="22"/>
        </w:rPr>
        <w:t>:</w:t>
      </w:r>
      <w:r w:rsidRPr="00B964B1">
        <w:rPr>
          <w:b/>
          <w:i/>
          <w:sz w:val="22"/>
        </w:rPr>
        <w:t>innen</w:t>
      </w:r>
      <w:r w:rsidR="00C915AA" w:rsidRPr="00B964B1">
        <w:rPr>
          <w:b/>
          <w:i/>
          <w:sz w:val="22"/>
        </w:rPr>
        <w:t xml:space="preserve"> </w:t>
      </w:r>
      <w:r w:rsidR="0045406B" w:rsidRPr="00B964B1">
        <w:rPr>
          <w:b/>
          <w:i/>
          <w:sz w:val="22"/>
        </w:rPr>
        <w:t>mit internationalen Zeugnissen bewe</w:t>
      </w:r>
      <w:r w:rsidR="005407B3" w:rsidRPr="00B964B1">
        <w:rPr>
          <w:b/>
          <w:i/>
          <w:sz w:val="22"/>
        </w:rPr>
        <w:t>rben sich bitte über uniassist.</w:t>
      </w:r>
    </w:p>
    <w:p w14:paraId="644EF163" w14:textId="378A2F71" w:rsidR="00791D30" w:rsidRPr="005407B3" w:rsidRDefault="0045406B" w:rsidP="00B964B1">
      <w:pPr>
        <w:jc w:val="right"/>
        <w:rPr>
          <w:b/>
          <w:sz w:val="22"/>
        </w:rPr>
      </w:pPr>
      <w:r w:rsidRPr="00B964B1">
        <w:rPr>
          <w:b/>
          <w:i/>
          <w:sz w:val="22"/>
        </w:rPr>
        <w:t>(Informationen finden Sie unter www.uni-assist.de</w:t>
      </w:r>
      <w:r w:rsidRPr="005407B3">
        <w:rPr>
          <w:b/>
          <w:sz w:val="22"/>
        </w:rPr>
        <w:t>)</w:t>
      </w:r>
    </w:p>
    <w:p w14:paraId="438F6005" w14:textId="77777777" w:rsidR="00791D30" w:rsidRDefault="00791D30"/>
    <w:p w14:paraId="36497343" w14:textId="4BBE38CE" w:rsidR="00984282" w:rsidRPr="0045406B" w:rsidRDefault="00984282">
      <w:pPr>
        <w:rPr>
          <w:b/>
        </w:rPr>
      </w:pPr>
      <w:r w:rsidRPr="00564922">
        <w:rPr>
          <w:b/>
        </w:rPr>
        <w:t>Zu meiner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8"/>
        <w:gridCol w:w="851"/>
        <w:gridCol w:w="1279"/>
        <w:gridCol w:w="1593"/>
        <w:gridCol w:w="2935"/>
      </w:tblGrid>
      <w:tr w:rsidR="000235DE" w14:paraId="2D93C961" w14:textId="77777777" w:rsidTr="00213BBA">
        <w:tc>
          <w:tcPr>
            <w:tcW w:w="3249" w:type="dxa"/>
            <w:gridSpan w:val="2"/>
          </w:tcPr>
          <w:p w14:paraId="3AD7954D" w14:textId="77777777" w:rsidR="000235DE" w:rsidRPr="000235DE" w:rsidRDefault="000235DE" w:rsidP="000235DE">
            <w:pPr>
              <w:rPr>
                <w:sz w:val="20"/>
                <w:szCs w:val="20"/>
                <w:vertAlign w:val="superscript"/>
              </w:rPr>
            </w:pPr>
            <w:r w:rsidRPr="000235DE">
              <w:rPr>
                <w:sz w:val="20"/>
                <w:szCs w:val="20"/>
                <w:vertAlign w:val="superscript"/>
              </w:rPr>
              <w:t xml:space="preserve">Name                                                           </w:t>
            </w:r>
          </w:p>
          <w:p w14:paraId="7B877B25" w14:textId="77777777" w:rsidR="000235DE" w:rsidRPr="000235DE" w:rsidRDefault="000235DE" w:rsidP="000235DE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</w:t>
            </w:r>
          </w:p>
        </w:tc>
        <w:tc>
          <w:tcPr>
            <w:tcW w:w="2872" w:type="dxa"/>
            <w:gridSpan w:val="2"/>
          </w:tcPr>
          <w:p w14:paraId="178C21EC" w14:textId="77777777" w:rsidR="000235DE" w:rsidRPr="000235DE" w:rsidRDefault="000235DE" w:rsidP="000235DE">
            <w:pPr>
              <w:rPr>
                <w:sz w:val="20"/>
                <w:szCs w:val="20"/>
                <w:vertAlign w:val="superscript"/>
              </w:rPr>
            </w:pPr>
            <w:r w:rsidRPr="000235DE">
              <w:rPr>
                <w:sz w:val="20"/>
                <w:szCs w:val="20"/>
                <w:vertAlign w:val="superscript"/>
              </w:rPr>
              <w:t>ggf. Geburtsname</w:t>
            </w:r>
          </w:p>
        </w:tc>
        <w:tc>
          <w:tcPr>
            <w:tcW w:w="2935" w:type="dxa"/>
          </w:tcPr>
          <w:p w14:paraId="75FE085D" w14:textId="77777777" w:rsidR="000235DE" w:rsidRPr="000235DE" w:rsidRDefault="000235DE">
            <w:pPr>
              <w:rPr>
                <w:vertAlign w:val="superscript"/>
              </w:rPr>
            </w:pPr>
            <w:r w:rsidRPr="000235DE">
              <w:rPr>
                <w:sz w:val="21"/>
                <w:vertAlign w:val="superscript"/>
              </w:rPr>
              <w:t>Vorname</w:t>
            </w:r>
          </w:p>
        </w:tc>
      </w:tr>
      <w:tr w:rsidR="000235DE" w14:paraId="506351E8" w14:textId="77777777" w:rsidTr="00213BBA">
        <w:trPr>
          <w:trHeight w:val="516"/>
        </w:trPr>
        <w:tc>
          <w:tcPr>
            <w:tcW w:w="2398" w:type="dxa"/>
          </w:tcPr>
          <w:p w14:paraId="19A14FCE" w14:textId="77777777" w:rsidR="000235DE" w:rsidRPr="00984282" w:rsidRDefault="000235DE">
            <w:pPr>
              <w:rPr>
                <w:sz w:val="20"/>
                <w:szCs w:val="20"/>
                <w:vertAlign w:val="superscript"/>
              </w:rPr>
            </w:pPr>
            <w:r w:rsidRPr="00984282">
              <w:rPr>
                <w:sz w:val="20"/>
                <w:szCs w:val="20"/>
                <w:vertAlign w:val="superscript"/>
              </w:rPr>
              <w:t>Geburtsort</w:t>
            </w:r>
          </w:p>
          <w:p w14:paraId="5C7F42D6" w14:textId="77777777" w:rsidR="000235DE" w:rsidRPr="00984282" w:rsidRDefault="000235DE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130" w:type="dxa"/>
            <w:gridSpan w:val="2"/>
          </w:tcPr>
          <w:p w14:paraId="19340401" w14:textId="77777777" w:rsidR="000235DE" w:rsidRPr="00984282" w:rsidRDefault="000235DE">
            <w:pPr>
              <w:rPr>
                <w:sz w:val="20"/>
                <w:szCs w:val="20"/>
                <w:vertAlign w:val="superscript"/>
              </w:rPr>
            </w:pPr>
            <w:r w:rsidRPr="00984282">
              <w:rPr>
                <w:sz w:val="20"/>
                <w:szCs w:val="20"/>
                <w:vertAlign w:val="superscript"/>
              </w:rPr>
              <w:t>Geburtsdatum</w:t>
            </w:r>
          </w:p>
        </w:tc>
        <w:tc>
          <w:tcPr>
            <w:tcW w:w="4528" w:type="dxa"/>
            <w:gridSpan w:val="2"/>
          </w:tcPr>
          <w:p w14:paraId="7B8A624B" w14:textId="25C7E0C3" w:rsidR="000235DE" w:rsidRPr="00984282" w:rsidRDefault="000235DE">
            <w:pPr>
              <w:rPr>
                <w:sz w:val="20"/>
                <w:szCs w:val="20"/>
                <w:vertAlign w:val="superscript"/>
              </w:rPr>
            </w:pPr>
            <w:r w:rsidRPr="00984282">
              <w:rPr>
                <w:sz w:val="20"/>
                <w:szCs w:val="20"/>
                <w:vertAlign w:val="superscript"/>
              </w:rPr>
              <w:t xml:space="preserve">Geschlecht </w:t>
            </w:r>
            <w:r w:rsidR="005962DF">
              <w:rPr>
                <w:sz w:val="20"/>
                <w:szCs w:val="20"/>
                <w:vertAlign w:val="superscript"/>
              </w:rPr>
              <w:t>(</w:t>
            </w:r>
            <w:r w:rsidRPr="00984282">
              <w:rPr>
                <w:sz w:val="20"/>
                <w:szCs w:val="20"/>
                <w:vertAlign w:val="superscript"/>
              </w:rPr>
              <w:t>bitte ankreuzen</w:t>
            </w:r>
            <w:r w:rsidR="005962DF">
              <w:rPr>
                <w:sz w:val="20"/>
                <w:szCs w:val="20"/>
                <w:vertAlign w:val="superscript"/>
              </w:rPr>
              <w:t>)</w:t>
            </w:r>
          </w:p>
          <w:p w14:paraId="06E9BF7A" w14:textId="7B38BC34" w:rsidR="000235DE" w:rsidRPr="005962DF" w:rsidRDefault="000235DE" w:rsidP="005962DF">
            <w:pPr>
              <w:tabs>
                <w:tab w:val="center" w:pos="2156"/>
              </w:tabs>
              <w:rPr>
                <w:sz w:val="20"/>
                <w:szCs w:val="20"/>
              </w:rPr>
            </w:pPr>
            <w:r w:rsidRPr="00984282">
              <w:rPr>
                <w:sz w:val="20"/>
                <w:szCs w:val="20"/>
                <w:vertAlign w:val="superscript"/>
              </w:rPr>
              <w:t xml:space="preserve">                                 </w:t>
            </w:r>
            <w:r w:rsidR="005962DF">
              <w:rPr>
                <w:sz w:val="20"/>
                <w:szCs w:val="20"/>
                <w:vertAlign w:val="superscript"/>
              </w:rPr>
              <w:tab/>
              <w:t xml:space="preserve">                                                     </w:t>
            </w:r>
            <w:r w:rsidR="005962DF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="005962DF">
              <w:rPr>
                <w:sz w:val="20"/>
                <w:szCs w:val="20"/>
              </w:rPr>
              <w:instrText xml:space="preserve"> FORMCHECKBOX </w:instrText>
            </w:r>
            <w:r w:rsidR="003F1881">
              <w:rPr>
                <w:sz w:val="20"/>
                <w:szCs w:val="20"/>
              </w:rPr>
            </w:r>
            <w:r w:rsidR="003F1881">
              <w:rPr>
                <w:sz w:val="20"/>
                <w:szCs w:val="20"/>
              </w:rPr>
              <w:fldChar w:fldCharType="separate"/>
            </w:r>
            <w:r w:rsidR="005962DF">
              <w:rPr>
                <w:sz w:val="20"/>
                <w:szCs w:val="20"/>
              </w:rPr>
              <w:fldChar w:fldCharType="end"/>
            </w:r>
            <w:bookmarkEnd w:id="1"/>
            <w:r w:rsidR="005962DF">
              <w:rPr>
                <w:sz w:val="20"/>
                <w:szCs w:val="20"/>
              </w:rPr>
              <w:t xml:space="preserve"> </w:t>
            </w:r>
            <w:r w:rsidR="00D41D56">
              <w:rPr>
                <w:sz w:val="20"/>
                <w:szCs w:val="20"/>
              </w:rPr>
              <w:t xml:space="preserve">w </w:t>
            </w:r>
            <w:r w:rsidR="005962DF">
              <w:rPr>
                <w:sz w:val="20"/>
                <w:szCs w:val="20"/>
              </w:rPr>
              <w:t xml:space="preserve">  </w:t>
            </w:r>
            <w:r w:rsidR="00D41D5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="00D41D56">
              <w:rPr>
                <w:sz w:val="20"/>
                <w:szCs w:val="20"/>
              </w:rPr>
              <w:instrText xml:space="preserve"> FORMCHECKBOX </w:instrText>
            </w:r>
            <w:r w:rsidR="003F1881">
              <w:rPr>
                <w:sz w:val="20"/>
                <w:szCs w:val="20"/>
              </w:rPr>
            </w:r>
            <w:r w:rsidR="003F1881">
              <w:rPr>
                <w:sz w:val="20"/>
                <w:szCs w:val="20"/>
              </w:rPr>
              <w:fldChar w:fldCharType="separate"/>
            </w:r>
            <w:r w:rsidR="00D41D56">
              <w:rPr>
                <w:sz w:val="20"/>
                <w:szCs w:val="20"/>
              </w:rPr>
              <w:fldChar w:fldCharType="end"/>
            </w:r>
            <w:bookmarkEnd w:id="2"/>
            <w:r w:rsidR="00D41D56">
              <w:rPr>
                <w:sz w:val="20"/>
                <w:szCs w:val="20"/>
              </w:rPr>
              <w:t xml:space="preserve"> m   </w:t>
            </w:r>
            <w:r w:rsidR="00D41D5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D56">
              <w:rPr>
                <w:sz w:val="20"/>
                <w:szCs w:val="20"/>
              </w:rPr>
              <w:instrText xml:space="preserve"> FORMCHECKBOX </w:instrText>
            </w:r>
            <w:r w:rsidR="003F1881">
              <w:rPr>
                <w:sz w:val="20"/>
                <w:szCs w:val="20"/>
              </w:rPr>
            </w:r>
            <w:r w:rsidR="003F1881">
              <w:rPr>
                <w:sz w:val="20"/>
                <w:szCs w:val="20"/>
              </w:rPr>
              <w:fldChar w:fldCharType="separate"/>
            </w:r>
            <w:r w:rsidR="00D41D56">
              <w:rPr>
                <w:sz w:val="20"/>
                <w:szCs w:val="20"/>
              </w:rPr>
              <w:fldChar w:fldCharType="end"/>
            </w:r>
            <w:r w:rsidR="00D41D56">
              <w:rPr>
                <w:sz w:val="20"/>
                <w:szCs w:val="20"/>
              </w:rPr>
              <w:t xml:space="preserve"> d</w:t>
            </w:r>
          </w:p>
        </w:tc>
      </w:tr>
      <w:tr w:rsidR="000235DE" w14:paraId="58EB93F4" w14:textId="77777777" w:rsidTr="00213BBA">
        <w:tc>
          <w:tcPr>
            <w:tcW w:w="2398" w:type="dxa"/>
          </w:tcPr>
          <w:p w14:paraId="0D4A2007" w14:textId="77777777" w:rsidR="000235DE" w:rsidRPr="00984282" w:rsidRDefault="00984282">
            <w:pPr>
              <w:rPr>
                <w:sz w:val="20"/>
                <w:szCs w:val="20"/>
                <w:vertAlign w:val="superscript"/>
              </w:rPr>
            </w:pPr>
            <w:r w:rsidRPr="00984282">
              <w:rPr>
                <w:sz w:val="20"/>
                <w:szCs w:val="20"/>
                <w:vertAlign w:val="superscript"/>
              </w:rPr>
              <w:t>Staa</w:t>
            </w:r>
            <w:r w:rsidR="000235DE" w:rsidRPr="00984282">
              <w:rPr>
                <w:sz w:val="20"/>
                <w:szCs w:val="20"/>
                <w:vertAlign w:val="superscript"/>
              </w:rPr>
              <w:t>tsangehörigkeit</w:t>
            </w:r>
          </w:p>
          <w:p w14:paraId="6FBB71D9" w14:textId="77777777" w:rsidR="000235DE" w:rsidRPr="00984282" w:rsidRDefault="000235DE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723" w:type="dxa"/>
            <w:gridSpan w:val="3"/>
          </w:tcPr>
          <w:p w14:paraId="050B92B6" w14:textId="77777777" w:rsidR="000235DE" w:rsidRPr="00984282" w:rsidRDefault="000235DE">
            <w:pPr>
              <w:rPr>
                <w:sz w:val="20"/>
                <w:szCs w:val="20"/>
                <w:vertAlign w:val="superscript"/>
              </w:rPr>
            </w:pPr>
            <w:r w:rsidRPr="00984282">
              <w:rPr>
                <w:sz w:val="20"/>
                <w:szCs w:val="20"/>
                <w:vertAlign w:val="superscript"/>
              </w:rPr>
              <w:t>Telefon/Fax</w:t>
            </w:r>
          </w:p>
        </w:tc>
        <w:tc>
          <w:tcPr>
            <w:tcW w:w="2935" w:type="dxa"/>
          </w:tcPr>
          <w:p w14:paraId="280813C7" w14:textId="77777777" w:rsidR="000235DE" w:rsidRPr="00984282" w:rsidRDefault="00984282">
            <w:pPr>
              <w:rPr>
                <w:sz w:val="20"/>
                <w:szCs w:val="20"/>
                <w:vertAlign w:val="superscript"/>
              </w:rPr>
            </w:pPr>
            <w:r w:rsidRPr="00984282">
              <w:rPr>
                <w:sz w:val="20"/>
                <w:szCs w:val="20"/>
                <w:vertAlign w:val="superscript"/>
              </w:rPr>
              <w:t>E</w:t>
            </w:r>
            <w:r w:rsidR="000235DE" w:rsidRPr="00984282">
              <w:rPr>
                <w:sz w:val="20"/>
                <w:szCs w:val="20"/>
                <w:vertAlign w:val="superscript"/>
              </w:rPr>
              <w:t>-Mail</w:t>
            </w:r>
          </w:p>
        </w:tc>
      </w:tr>
      <w:tr w:rsidR="000235DE" w14:paraId="6F010373" w14:textId="77777777" w:rsidTr="00213BBA">
        <w:trPr>
          <w:trHeight w:val="264"/>
        </w:trPr>
        <w:tc>
          <w:tcPr>
            <w:tcW w:w="4528" w:type="dxa"/>
            <w:gridSpan w:val="3"/>
          </w:tcPr>
          <w:p w14:paraId="6097EF99" w14:textId="77777777" w:rsidR="000235DE" w:rsidRPr="00984282" w:rsidRDefault="00984282">
            <w:pPr>
              <w:rPr>
                <w:sz w:val="20"/>
                <w:szCs w:val="20"/>
                <w:vertAlign w:val="superscript"/>
              </w:rPr>
            </w:pPr>
            <w:r w:rsidRPr="00984282">
              <w:rPr>
                <w:sz w:val="20"/>
                <w:szCs w:val="20"/>
                <w:vertAlign w:val="superscript"/>
              </w:rPr>
              <w:t>Straße und Hausnummer</w:t>
            </w:r>
          </w:p>
          <w:p w14:paraId="3FCFB95E" w14:textId="77777777" w:rsidR="00984282" w:rsidRPr="00984282" w:rsidRDefault="00984282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93" w:type="dxa"/>
          </w:tcPr>
          <w:p w14:paraId="1F071D7F" w14:textId="77777777" w:rsidR="000235DE" w:rsidRPr="00984282" w:rsidRDefault="0098428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PLZ</w:t>
            </w:r>
          </w:p>
        </w:tc>
        <w:tc>
          <w:tcPr>
            <w:tcW w:w="2935" w:type="dxa"/>
          </w:tcPr>
          <w:p w14:paraId="6F035C83" w14:textId="77777777" w:rsidR="000235DE" w:rsidRPr="00984282" w:rsidRDefault="0098428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Wohnort</w:t>
            </w:r>
          </w:p>
        </w:tc>
      </w:tr>
    </w:tbl>
    <w:p w14:paraId="14EE4858" w14:textId="0549353D" w:rsidR="000235DE" w:rsidRDefault="000235DE"/>
    <w:p w14:paraId="648C2645" w14:textId="77777777" w:rsidR="00EE0E3E" w:rsidRDefault="00EE0E3E"/>
    <w:p w14:paraId="1A76B36A" w14:textId="64388278" w:rsidR="005962DF" w:rsidRPr="0045406B" w:rsidRDefault="00984282" w:rsidP="005962DF">
      <w:pPr>
        <w:rPr>
          <w:b/>
        </w:rPr>
      </w:pPr>
      <w:r w:rsidRPr="00564922">
        <w:rPr>
          <w:b/>
        </w:rPr>
        <w:t xml:space="preserve">Hiermit melde ich mich zur </w:t>
      </w:r>
      <w:r w:rsidR="00EE0E3E">
        <w:rPr>
          <w:b/>
        </w:rPr>
        <w:t>Eignungs</w:t>
      </w:r>
      <w:r w:rsidRPr="00564922">
        <w:rPr>
          <w:b/>
        </w:rPr>
        <w:t>prüfung für folgendes Lehramt an (bitte ankreuzen):</w:t>
      </w:r>
    </w:p>
    <w:tbl>
      <w:tblPr>
        <w:tblStyle w:val="Tabellenraster"/>
        <w:tblW w:w="9093" w:type="dxa"/>
        <w:tblLook w:val="04A0" w:firstRow="1" w:lastRow="0" w:firstColumn="1" w:lastColumn="0" w:noHBand="0" w:noVBand="1"/>
      </w:tblPr>
      <w:tblGrid>
        <w:gridCol w:w="4528"/>
        <w:gridCol w:w="4565"/>
      </w:tblGrid>
      <w:tr w:rsidR="00213BBA" w14:paraId="0D93D6B0" w14:textId="77777777" w:rsidTr="002169C1">
        <w:tc>
          <w:tcPr>
            <w:tcW w:w="4528" w:type="dxa"/>
            <w:tcBorders>
              <w:bottom w:val="nil"/>
            </w:tcBorders>
          </w:tcPr>
          <w:p w14:paraId="253965D0" w14:textId="77777777" w:rsidR="00A40395" w:rsidRDefault="00A40395" w:rsidP="005962DF"/>
          <w:p w14:paraId="06FE0515" w14:textId="77777777" w:rsidR="005962DF" w:rsidRDefault="005962DF">
            <w:pPr>
              <w:rPr>
                <w:sz w:val="22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1881">
              <w:fldChar w:fldCharType="separate"/>
            </w:r>
            <w:r>
              <w:fldChar w:fldCharType="end"/>
            </w:r>
            <w:r>
              <w:t xml:space="preserve"> </w:t>
            </w:r>
            <w:r w:rsidRPr="0045406B">
              <w:rPr>
                <w:sz w:val="22"/>
              </w:rPr>
              <w:t>Lehramt an Grundschulen</w:t>
            </w:r>
            <w:r w:rsidR="00EE0E3E">
              <w:rPr>
                <w:sz w:val="22"/>
              </w:rPr>
              <w:t xml:space="preserve"> (L1)</w:t>
            </w:r>
          </w:p>
          <w:p w14:paraId="3786945C" w14:textId="77777777" w:rsidR="00802A33" w:rsidRDefault="00802A33">
            <w:pPr>
              <w:rPr>
                <w:sz w:val="22"/>
              </w:rPr>
            </w:pPr>
          </w:p>
          <w:p w14:paraId="47FA8A15" w14:textId="77777777" w:rsidR="00802A33" w:rsidRDefault="00802A33">
            <w:pPr>
              <w:rPr>
                <w:sz w:val="22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1881">
              <w:fldChar w:fldCharType="separate"/>
            </w:r>
            <w:r>
              <w:fldChar w:fldCharType="end"/>
            </w:r>
            <w:r>
              <w:t xml:space="preserve"> </w:t>
            </w:r>
            <w:r w:rsidRPr="0045406B">
              <w:rPr>
                <w:sz w:val="22"/>
              </w:rPr>
              <w:t>Lehramt an Haupt- und Realschulen</w:t>
            </w:r>
            <w:r>
              <w:rPr>
                <w:sz w:val="22"/>
              </w:rPr>
              <w:t xml:space="preserve"> (L2)</w:t>
            </w:r>
          </w:p>
          <w:p w14:paraId="69B33C1C" w14:textId="5A15B172" w:rsidR="00802A33" w:rsidRDefault="00802A33"/>
        </w:tc>
        <w:tc>
          <w:tcPr>
            <w:tcW w:w="4565" w:type="dxa"/>
            <w:tcBorders>
              <w:bottom w:val="nil"/>
            </w:tcBorders>
          </w:tcPr>
          <w:p w14:paraId="5B876B65" w14:textId="752FF4A1" w:rsidR="00EE0E3E" w:rsidRDefault="00EE0E3E">
            <w:r>
              <w:tab/>
            </w:r>
            <w:r>
              <w:tab/>
              <w:t>Instrument(e)*:</w:t>
            </w:r>
          </w:p>
          <w:p w14:paraId="33E122A1" w14:textId="77777777" w:rsidR="00A40395" w:rsidRDefault="00A40395"/>
          <w:p w14:paraId="7FFFB43A" w14:textId="77777777" w:rsidR="00A40395" w:rsidRDefault="00A40395" w:rsidP="00A40395">
            <w:pPr>
              <w:jc w:val="center"/>
            </w:pPr>
            <w:r>
              <w:t>________________________</w:t>
            </w:r>
          </w:p>
          <w:p w14:paraId="1C15DB89" w14:textId="30CF50CB" w:rsidR="00802A33" w:rsidRDefault="00802A33" w:rsidP="00802A33"/>
        </w:tc>
      </w:tr>
      <w:tr w:rsidR="00213BBA" w14:paraId="005C29B9" w14:textId="77777777" w:rsidTr="002169C1">
        <w:tc>
          <w:tcPr>
            <w:tcW w:w="4528" w:type="dxa"/>
            <w:tcBorders>
              <w:top w:val="nil"/>
            </w:tcBorders>
          </w:tcPr>
          <w:p w14:paraId="5D65ED54" w14:textId="5D53CCCB" w:rsidR="005962DF" w:rsidRDefault="005962DF" w:rsidP="005962DF">
            <w:pPr>
              <w:rPr>
                <w:sz w:val="22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1881">
              <w:fldChar w:fldCharType="separate"/>
            </w:r>
            <w:r>
              <w:fldChar w:fldCharType="end"/>
            </w:r>
            <w:r>
              <w:t xml:space="preserve"> </w:t>
            </w:r>
            <w:r w:rsidRPr="0045406B">
              <w:rPr>
                <w:sz w:val="22"/>
              </w:rPr>
              <w:t>Lehramt an Gymnasien</w:t>
            </w:r>
            <w:r w:rsidR="00EE0E3E">
              <w:rPr>
                <w:sz w:val="22"/>
              </w:rPr>
              <w:t xml:space="preserve"> (L3)</w:t>
            </w:r>
          </w:p>
          <w:p w14:paraId="0F1F773B" w14:textId="77777777" w:rsidR="00AC534D" w:rsidRDefault="00AC534D" w:rsidP="005962DF">
            <w:pPr>
              <w:rPr>
                <w:sz w:val="22"/>
              </w:rPr>
            </w:pPr>
          </w:p>
          <w:p w14:paraId="328EC8EE" w14:textId="4F62EEF1" w:rsidR="00AC534D" w:rsidRDefault="00AC534D" w:rsidP="00AC534D">
            <w:pPr>
              <w:rPr>
                <w:sz w:val="22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1881">
              <w:fldChar w:fldCharType="separate"/>
            </w:r>
            <w:r>
              <w:fldChar w:fldCharType="end"/>
            </w:r>
            <w:r>
              <w:t xml:space="preserve"> </w:t>
            </w:r>
            <w:r w:rsidRPr="0045406B">
              <w:rPr>
                <w:sz w:val="22"/>
              </w:rPr>
              <w:t xml:space="preserve">Lehramt </w:t>
            </w:r>
            <w:r w:rsidR="00802A33">
              <w:rPr>
                <w:sz w:val="22"/>
              </w:rPr>
              <w:t>für Förderpädagogik</w:t>
            </w:r>
            <w:r>
              <w:rPr>
                <w:sz w:val="22"/>
              </w:rPr>
              <w:t xml:space="preserve"> (L</w:t>
            </w:r>
            <w:r w:rsidR="00802A33">
              <w:rPr>
                <w:sz w:val="22"/>
              </w:rPr>
              <w:t>5</w:t>
            </w:r>
            <w:r>
              <w:rPr>
                <w:sz w:val="22"/>
              </w:rPr>
              <w:t>)</w:t>
            </w:r>
          </w:p>
          <w:p w14:paraId="0C042F5D" w14:textId="77777777" w:rsidR="005962DF" w:rsidRDefault="005962DF"/>
        </w:tc>
        <w:tc>
          <w:tcPr>
            <w:tcW w:w="4565" w:type="dxa"/>
            <w:tcBorders>
              <w:top w:val="nil"/>
            </w:tcBorders>
          </w:tcPr>
          <w:p w14:paraId="1799BFB4" w14:textId="207C83A9" w:rsidR="00EE0E3E" w:rsidRDefault="00802A33" w:rsidP="00802A33">
            <w:pPr>
              <w:tabs>
                <w:tab w:val="left" w:pos="2668"/>
              </w:tabs>
            </w:pPr>
            <w:r>
              <w:t xml:space="preserve">              ________________________</w:t>
            </w:r>
            <w:r>
              <w:tab/>
            </w:r>
          </w:p>
        </w:tc>
      </w:tr>
    </w:tbl>
    <w:p w14:paraId="360F0389" w14:textId="2875F257" w:rsidR="005962DF" w:rsidRDefault="00EE0E3E">
      <w:pPr>
        <w:rPr>
          <w:sz w:val="17"/>
          <w:szCs w:val="17"/>
        </w:rPr>
      </w:pPr>
      <w:r w:rsidRPr="00EE0E3E">
        <w:rPr>
          <w:sz w:val="17"/>
          <w:szCs w:val="17"/>
        </w:rPr>
        <w:t xml:space="preserve">* Zur Instrumentenwahl siehe Merkblätter unter </w:t>
      </w:r>
      <w:hyperlink r:id="rId9" w:history="1">
        <w:r w:rsidRPr="00EE0E3E">
          <w:rPr>
            <w:rStyle w:val="Hyperlink"/>
            <w:sz w:val="17"/>
            <w:szCs w:val="17"/>
          </w:rPr>
          <w:t>https://www.uni-kassel.de/uni/studium/musik-lehramtsfach/eignungspruefung</w:t>
        </w:r>
      </w:hyperlink>
    </w:p>
    <w:p w14:paraId="4FDEB159" w14:textId="2D467096" w:rsidR="00EE0E3E" w:rsidRDefault="00EE0E3E">
      <w:pPr>
        <w:rPr>
          <w:sz w:val="17"/>
          <w:szCs w:val="17"/>
        </w:rPr>
      </w:pPr>
    </w:p>
    <w:p w14:paraId="0259E863" w14:textId="77777777" w:rsidR="00EE0E3E" w:rsidRPr="00EE0E3E" w:rsidRDefault="00EE0E3E">
      <w:pPr>
        <w:rPr>
          <w:sz w:val="17"/>
          <w:szCs w:val="17"/>
        </w:rPr>
      </w:pPr>
    </w:p>
    <w:p w14:paraId="638B7FBF" w14:textId="1C2F2BD0" w:rsidR="00213BBA" w:rsidRPr="0045406B" w:rsidRDefault="00213BBA">
      <w:pPr>
        <w:rPr>
          <w:b/>
        </w:rPr>
      </w:pPr>
      <w:r w:rsidRPr="00564922">
        <w:rPr>
          <w:b/>
        </w:rPr>
        <w:t xml:space="preserve">Bisherige </w:t>
      </w:r>
      <w:r w:rsidR="00EE0E3E">
        <w:rPr>
          <w:b/>
        </w:rPr>
        <w:t>Eignungs</w:t>
      </w:r>
      <w:r w:rsidRPr="00564922">
        <w:rPr>
          <w:b/>
        </w:rPr>
        <w:t>prüfungen:</w:t>
      </w:r>
    </w:p>
    <w:tbl>
      <w:tblPr>
        <w:tblStyle w:val="Tabellenraster"/>
        <w:tblW w:w="9063" w:type="dxa"/>
        <w:tblLook w:val="04A0" w:firstRow="1" w:lastRow="0" w:firstColumn="1" w:lastColumn="0" w:noHBand="0" w:noVBand="1"/>
      </w:tblPr>
      <w:tblGrid>
        <w:gridCol w:w="2968"/>
        <w:gridCol w:w="3158"/>
        <w:gridCol w:w="2937"/>
      </w:tblGrid>
      <w:tr w:rsidR="00213BBA" w14:paraId="2EC44347" w14:textId="77777777" w:rsidTr="00487D78">
        <w:tc>
          <w:tcPr>
            <w:tcW w:w="9063" w:type="dxa"/>
            <w:gridSpan w:val="3"/>
            <w:tcBorders>
              <w:bottom w:val="single" w:sz="4" w:space="0" w:color="auto"/>
            </w:tcBorders>
          </w:tcPr>
          <w:p w14:paraId="0BECC9E5" w14:textId="0A49B56E" w:rsidR="002169C1" w:rsidRPr="0045406B" w:rsidRDefault="00213BBA">
            <w:pPr>
              <w:rPr>
                <w:sz w:val="22"/>
                <w:szCs w:val="22"/>
              </w:rPr>
            </w:pPr>
            <w:r w:rsidRPr="0045406B">
              <w:rPr>
                <w:sz w:val="22"/>
                <w:szCs w:val="22"/>
              </w:rPr>
              <w:t xml:space="preserve">Haben Sie bereits an einer </w:t>
            </w:r>
            <w:r w:rsidR="009848A0">
              <w:rPr>
                <w:sz w:val="22"/>
                <w:szCs w:val="22"/>
              </w:rPr>
              <w:t>Eignungs</w:t>
            </w:r>
            <w:r w:rsidRPr="0045406B">
              <w:rPr>
                <w:sz w:val="22"/>
                <w:szCs w:val="22"/>
              </w:rPr>
              <w:t xml:space="preserve">prüfung </w:t>
            </w:r>
            <w:r w:rsidR="009A5001">
              <w:rPr>
                <w:sz w:val="22"/>
                <w:szCs w:val="22"/>
              </w:rPr>
              <w:t xml:space="preserve">für das Fach Musik </w:t>
            </w:r>
            <w:r w:rsidRPr="0045406B">
              <w:rPr>
                <w:sz w:val="22"/>
                <w:szCs w:val="22"/>
              </w:rPr>
              <w:t>an der Universität Kassel teilgenommen?</w:t>
            </w:r>
          </w:p>
          <w:p w14:paraId="70B8DCF9" w14:textId="77777777" w:rsidR="002169C1" w:rsidRDefault="002169C1"/>
          <w:p w14:paraId="411AD942" w14:textId="5DACF60E" w:rsidR="00213BBA" w:rsidRDefault="002169C1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>
              <w:instrText xml:space="preserve"> FORMCHECKBOX </w:instrText>
            </w:r>
            <w:r w:rsidR="003F1881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Pr="0045406B">
              <w:rPr>
                <w:sz w:val="22"/>
              </w:rPr>
              <w:t>ja</w:t>
            </w:r>
            <w:r>
              <w:t xml:space="preserve">   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>
              <w:instrText xml:space="preserve"> FORMCHECKBOX </w:instrText>
            </w:r>
            <w:r w:rsidR="003F1881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Pr="0045406B">
              <w:rPr>
                <w:sz w:val="22"/>
              </w:rPr>
              <w:t>nein</w:t>
            </w:r>
          </w:p>
          <w:p w14:paraId="36DBF149" w14:textId="77777777" w:rsidR="00213BBA" w:rsidRDefault="00213BBA"/>
        </w:tc>
      </w:tr>
      <w:tr w:rsidR="0005507A" w14:paraId="0132DA0F" w14:textId="77777777" w:rsidTr="00487D78">
        <w:tc>
          <w:tcPr>
            <w:tcW w:w="9063" w:type="dxa"/>
            <w:gridSpan w:val="3"/>
            <w:tcBorders>
              <w:bottom w:val="nil"/>
            </w:tcBorders>
          </w:tcPr>
          <w:p w14:paraId="277BDD83" w14:textId="77777777" w:rsidR="0005507A" w:rsidRDefault="0005507A">
            <w:pPr>
              <w:rPr>
                <w:sz w:val="22"/>
                <w:szCs w:val="22"/>
              </w:rPr>
            </w:pPr>
            <w:r w:rsidRPr="0045406B">
              <w:rPr>
                <w:sz w:val="22"/>
                <w:szCs w:val="22"/>
              </w:rPr>
              <w:t>Wenn ja, geben Sie bitte das Prüfungsdatum an und fügen Sie einen Nachweis über das Ergebnis</w:t>
            </w:r>
            <w:r w:rsidR="00487D78" w:rsidRPr="0045406B">
              <w:rPr>
                <w:sz w:val="22"/>
                <w:szCs w:val="22"/>
              </w:rPr>
              <w:t xml:space="preserve"> bei.</w:t>
            </w:r>
          </w:p>
          <w:p w14:paraId="0A69356A" w14:textId="41482480" w:rsidR="00C83BF8" w:rsidRPr="0045406B" w:rsidRDefault="00C83BF8">
            <w:pPr>
              <w:rPr>
                <w:sz w:val="22"/>
                <w:szCs w:val="22"/>
              </w:rPr>
            </w:pPr>
          </w:p>
        </w:tc>
      </w:tr>
      <w:tr w:rsidR="00487D78" w14:paraId="1D0D3257" w14:textId="77777777" w:rsidTr="00487D78">
        <w:tc>
          <w:tcPr>
            <w:tcW w:w="2968" w:type="dxa"/>
            <w:tcBorders>
              <w:top w:val="nil"/>
              <w:right w:val="nil"/>
            </w:tcBorders>
          </w:tcPr>
          <w:p w14:paraId="6E8CD1AB" w14:textId="77777777" w:rsidR="00487D78" w:rsidRDefault="00487D78"/>
        </w:tc>
        <w:tc>
          <w:tcPr>
            <w:tcW w:w="3158" w:type="dxa"/>
            <w:tcBorders>
              <w:top w:val="nil"/>
              <w:left w:val="nil"/>
              <w:right w:val="nil"/>
            </w:tcBorders>
          </w:tcPr>
          <w:p w14:paraId="04B071FD" w14:textId="16CFAF15" w:rsidR="00487D78" w:rsidRDefault="00487D78" w:rsidP="00487D78">
            <w:pPr>
              <w:jc w:val="center"/>
            </w:pPr>
            <w:r>
              <w:t>________________________</w:t>
            </w:r>
          </w:p>
          <w:p w14:paraId="16E42DEB" w14:textId="387C64FD" w:rsidR="00487D78" w:rsidRPr="00487D78" w:rsidRDefault="00487D78" w:rsidP="00487D7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87D78">
              <w:rPr>
                <w:sz w:val="20"/>
                <w:szCs w:val="20"/>
                <w:vertAlign w:val="superscript"/>
              </w:rPr>
              <w:t>Prüfungsdatum</w:t>
            </w:r>
          </w:p>
        </w:tc>
        <w:tc>
          <w:tcPr>
            <w:tcW w:w="2937" w:type="dxa"/>
            <w:tcBorders>
              <w:top w:val="nil"/>
              <w:left w:val="nil"/>
            </w:tcBorders>
          </w:tcPr>
          <w:p w14:paraId="4AC25A40" w14:textId="77777777" w:rsidR="00487D78" w:rsidRDefault="00487D78"/>
        </w:tc>
      </w:tr>
    </w:tbl>
    <w:p w14:paraId="6F09F841" w14:textId="77777777" w:rsidR="006F0DF4" w:rsidRDefault="006F0DF4"/>
    <w:p w14:paraId="254CEFC6" w14:textId="77777777" w:rsidR="00BE754D" w:rsidRDefault="00BE754D"/>
    <w:p w14:paraId="66575B3E" w14:textId="77777777" w:rsidR="000D2B90" w:rsidRDefault="000D2B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5407B3" w14:paraId="43CB29FC" w14:textId="77777777" w:rsidTr="005407B3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7A4EC090" w14:textId="77777777" w:rsidR="000F3EE2" w:rsidRDefault="000F3EE2"/>
          <w:p w14:paraId="071B392B" w14:textId="77777777" w:rsidR="005407B3" w:rsidRDefault="005407B3" w:rsidP="005407B3">
            <w:pPr>
              <w:jc w:val="center"/>
            </w:pPr>
            <w:r>
              <w:t>________________________</w:t>
            </w:r>
          </w:p>
          <w:p w14:paraId="17AFC104" w14:textId="22B8D8D2" w:rsidR="005407B3" w:rsidRDefault="005407B3" w:rsidP="005407B3">
            <w:pPr>
              <w:jc w:val="center"/>
            </w:pPr>
            <w:r>
              <w:rPr>
                <w:sz w:val="20"/>
                <w:szCs w:val="20"/>
                <w:vertAlign w:val="superscript"/>
              </w:rPr>
              <w:t>Ort, Datum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68049E31" w14:textId="77777777" w:rsidR="005407B3" w:rsidRDefault="005407B3" w:rsidP="005407B3"/>
          <w:p w14:paraId="1435BA8F" w14:textId="77777777" w:rsidR="005407B3" w:rsidRDefault="005407B3" w:rsidP="005407B3">
            <w:pPr>
              <w:jc w:val="center"/>
            </w:pPr>
            <w:r>
              <w:t>________________________</w:t>
            </w:r>
          </w:p>
          <w:p w14:paraId="4C8C7757" w14:textId="46C7505E" w:rsidR="005407B3" w:rsidRDefault="005407B3" w:rsidP="005407B3">
            <w:pPr>
              <w:jc w:val="center"/>
            </w:pPr>
            <w:r>
              <w:rPr>
                <w:sz w:val="20"/>
                <w:szCs w:val="20"/>
                <w:vertAlign w:val="superscript"/>
              </w:rPr>
              <w:t>Unterschrift</w:t>
            </w:r>
          </w:p>
        </w:tc>
      </w:tr>
    </w:tbl>
    <w:p w14:paraId="4900ADE7" w14:textId="33F71BAB" w:rsidR="0045406B" w:rsidRPr="0045406B" w:rsidRDefault="0045406B">
      <w:pPr>
        <w:rPr>
          <w:b/>
        </w:rPr>
      </w:pPr>
      <w:r w:rsidRPr="0045406B">
        <w:rPr>
          <w:b/>
        </w:rPr>
        <w:lastRenderedPageBreak/>
        <w:t xml:space="preserve">Beizufügende Unterlag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F0DF4" w14:paraId="018A9EEA" w14:textId="77777777" w:rsidTr="006F0DF4">
        <w:tc>
          <w:tcPr>
            <w:tcW w:w="9056" w:type="dxa"/>
          </w:tcPr>
          <w:p w14:paraId="0017DC18" w14:textId="77777777" w:rsidR="006F0DF4" w:rsidRDefault="006F0DF4" w:rsidP="006F0DF4">
            <w:pPr>
              <w:rPr>
                <w:sz w:val="22"/>
                <w:szCs w:val="22"/>
              </w:rPr>
            </w:pPr>
            <w:r w:rsidRPr="0045406B">
              <w:rPr>
                <w:sz w:val="22"/>
                <w:szCs w:val="22"/>
              </w:rPr>
              <w:t xml:space="preserve">Fügen Sie diesem Antrag bitte eine amtlich beglaubigte Kopie Ihres Zeugnisses der </w:t>
            </w:r>
            <w:r w:rsidRPr="0045406B">
              <w:rPr>
                <w:b/>
                <w:sz w:val="22"/>
                <w:szCs w:val="22"/>
              </w:rPr>
              <w:t>allgemeinen</w:t>
            </w:r>
            <w:r w:rsidRPr="0045406B">
              <w:rPr>
                <w:sz w:val="22"/>
                <w:szCs w:val="22"/>
              </w:rPr>
              <w:t xml:space="preserve"> oder einer </w:t>
            </w:r>
            <w:r w:rsidRPr="0045406B">
              <w:rPr>
                <w:b/>
                <w:sz w:val="22"/>
                <w:szCs w:val="22"/>
              </w:rPr>
              <w:t>einschlägigen fachgebundenen</w:t>
            </w:r>
            <w:r w:rsidRPr="0045406B">
              <w:rPr>
                <w:sz w:val="22"/>
                <w:szCs w:val="22"/>
              </w:rPr>
              <w:t xml:space="preserve"> Hochschulreife (nicht Fachabitur) bei. Wenn Sie zum Zeitpunkt der Antragstellung noch kein Abiturzeugnis erhalten haben, genügen die letzten beiden Halbjahreszeugnisse.</w:t>
            </w:r>
          </w:p>
          <w:p w14:paraId="588F039E" w14:textId="77777777" w:rsidR="006F0DF4" w:rsidRDefault="006F0DF4">
            <w:pPr>
              <w:rPr>
                <w:sz w:val="22"/>
                <w:szCs w:val="22"/>
              </w:rPr>
            </w:pPr>
          </w:p>
        </w:tc>
      </w:tr>
    </w:tbl>
    <w:p w14:paraId="4E86FBC2" w14:textId="4AAA6935" w:rsidR="00301B8B" w:rsidRDefault="00DE52D6">
      <w:pPr>
        <w:rPr>
          <w:sz w:val="22"/>
          <w:szCs w:val="22"/>
        </w:rPr>
      </w:pPr>
      <w:r>
        <w:rPr>
          <w:rFonts w:ascii="Helvetica" w:hAnsi="Helvetica" w:cs="Helvetica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17A5925" wp14:editId="7BD59EB1">
            <wp:simplePos x="0" y="0"/>
            <wp:positionH relativeFrom="column">
              <wp:posOffset>-46355</wp:posOffset>
            </wp:positionH>
            <wp:positionV relativeFrom="paragraph">
              <wp:posOffset>226695</wp:posOffset>
            </wp:positionV>
            <wp:extent cx="5756275" cy="4316095"/>
            <wp:effectExtent l="0" t="0" r="9525" b="1905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04F4A" w14:textId="3938949F" w:rsidR="00BC3B55" w:rsidRPr="00BE754D" w:rsidRDefault="00BC3B55">
      <w:pPr>
        <w:rPr>
          <w:szCs w:val="22"/>
        </w:rPr>
      </w:pPr>
    </w:p>
    <w:p w14:paraId="10ABE78D" w14:textId="57780F6A" w:rsidR="006F0DF4" w:rsidRPr="00BE754D" w:rsidRDefault="006F0DF4">
      <w:pPr>
        <w:rPr>
          <w:szCs w:val="22"/>
        </w:rPr>
      </w:pPr>
    </w:p>
    <w:p w14:paraId="29B4699E" w14:textId="2CF88812" w:rsidR="00273461" w:rsidRPr="00BC3B55" w:rsidRDefault="00273461" w:rsidP="00273461">
      <w:pPr>
        <w:rPr>
          <w:b/>
          <w:szCs w:val="22"/>
        </w:rPr>
      </w:pPr>
      <w:r w:rsidRPr="00BC3B55">
        <w:rPr>
          <w:b/>
          <w:szCs w:val="22"/>
        </w:rPr>
        <w:t>Wichtige Adres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73461" w:rsidRPr="00D41D56" w14:paraId="425DBF68" w14:textId="77777777" w:rsidTr="009077C3">
        <w:tc>
          <w:tcPr>
            <w:tcW w:w="4528" w:type="dxa"/>
            <w:tcBorders>
              <w:right w:val="nil"/>
            </w:tcBorders>
          </w:tcPr>
          <w:p w14:paraId="09449191" w14:textId="77777777" w:rsidR="00273461" w:rsidRDefault="00273461" w:rsidP="009077C3">
            <w:pPr>
              <w:rPr>
                <w:szCs w:val="22"/>
              </w:rPr>
            </w:pPr>
            <w:r>
              <w:rPr>
                <w:szCs w:val="22"/>
              </w:rPr>
              <w:t>Postanschrift</w:t>
            </w:r>
          </w:p>
          <w:p w14:paraId="26911FE0" w14:textId="77777777" w:rsidR="00273461" w:rsidRDefault="00273461" w:rsidP="009077C3">
            <w:pPr>
              <w:rPr>
                <w:szCs w:val="22"/>
              </w:rPr>
            </w:pPr>
            <w:r>
              <w:rPr>
                <w:szCs w:val="22"/>
              </w:rPr>
              <w:t>Universität Kassel</w:t>
            </w:r>
          </w:p>
          <w:p w14:paraId="288090B2" w14:textId="77777777" w:rsidR="00273461" w:rsidRDefault="00273461" w:rsidP="009077C3">
            <w:pPr>
              <w:rPr>
                <w:szCs w:val="22"/>
              </w:rPr>
            </w:pPr>
            <w:r>
              <w:rPr>
                <w:szCs w:val="22"/>
              </w:rPr>
              <w:t>Fachbereich 01 – Musik</w:t>
            </w:r>
          </w:p>
          <w:p w14:paraId="673BB89B" w14:textId="77777777" w:rsidR="00273461" w:rsidRDefault="00273461" w:rsidP="009077C3">
            <w:pPr>
              <w:rPr>
                <w:szCs w:val="22"/>
              </w:rPr>
            </w:pPr>
            <w:r>
              <w:rPr>
                <w:szCs w:val="22"/>
              </w:rPr>
              <w:t>Mönchebergstraße 1</w:t>
            </w:r>
          </w:p>
          <w:p w14:paraId="7925F822" w14:textId="77777777" w:rsidR="00273461" w:rsidRDefault="00273461" w:rsidP="009077C3">
            <w:pPr>
              <w:rPr>
                <w:szCs w:val="22"/>
              </w:rPr>
            </w:pPr>
            <w:r>
              <w:rPr>
                <w:szCs w:val="22"/>
              </w:rPr>
              <w:t>34109 Kassel</w:t>
            </w:r>
          </w:p>
        </w:tc>
        <w:tc>
          <w:tcPr>
            <w:tcW w:w="4528" w:type="dxa"/>
            <w:tcBorders>
              <w:left w:val="nil"/>
            </w:tcBorders>
          </w:tcPr>
          <w:p w14:paraId="40AD2AC9" w14:textId="77777777" w:rsidR="00273461" w:rsidRDefault="00273461" w:rsidP="009077C3">
            <w:pPr>
              <w:rPr>
                <w:szCs w:val="22"/>
              </w:rPr>
            </w:pPr>
            <w:r>
              <w:rPr>
                <w:szCs w:val="22"/>
              </w:rPr>
              <w:t>Ansprechpartnerin im Fachgebiet</w:t>
            </w:r>
          </w:p>
          <w:p w14:paraId="4E4F335D" w14:textId="77777777" w:rsidR="00273461" w:rsidRDefault="00273461" w:rsidP="009077C3">
            <w:pPr>
              <w:rPr>
                <w:szCs w:val="22"/>
              </w:rPr>
            </w:pPr>
            <w:r>
              <w:rPr>
                <w:szCs w:val="22"/>
              </w:rPr>
              <w:t>Michaela Stredak</w:t>
            </w:r>
          </w:p>
          <w:p w14:paraId="4F726887" w14:textId="77777777" w:rsidR="00273461" w:rsidRPr="00273461" w:rsidRDefault="00273461" w:rsidP="009077C3">
            <w:pPr>
              <w:rPr>
                <w:szCs w:val="22"/>
              </w:rPr>
            </w:pPr>
            <w:r w:rsidRPr="00273461">
              <w:rPr>
                <w:szCs w:val="22"/>
              </w:rPr>
              <w:t>Tel. 0561/804-4406</w:t>
            </w:r>
          </w:p>
          <w:p w14:paraId="4D39ED9F" w14:textId="1F8A53AA" w:rsidR="00273461" w:rsidRPr="00BC3B55" w:rsidRDefault="00273461" w:rsidP="009077C3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edak@uni-kassel.de</w:t>
            </w:r>
          </w:p>
        </w:tc>
      </w:tr>
    </w:tbl>
    <w:p w14:paraId="0257562D" w14:textId="5147FE72" w:rsidR="006F0DF4" w:rsidRPr="00BC3B55" w:rsidRDefault="006F0DF4">
      <w:pPr>
        <w:rPr>
          <w:szCs w:val="22"/>
          <w:lang w:val="en-US"/>
        </w:rPr>
      </w:pPr>
    </w:p>
    <w:sectPr w:rsidR="006F0DF4" w:rsidRPr="00BC3B55" w:rsidSect="00392891"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ED0F8" w14:textId="77777777" w:rsidR="00F710E1" w:rsidRDefault="00F710E1" w:rsidP="00DE52D6">
      <w:r>
        <w:separator/>
      </w:r>
    </w:p>
  </w:endnote>
  <w:endnote w:type="continuationSeparator" w:id="0">
    <w:p w14:paraId="04C6789E" w14:textId="77777777" w:rsidR="00F710E1" w:rsidRDefault="00F710E1" w:rsidP="00DE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2DA76" w14:textId="77777777" w:rsidR="00DE52D6" w:rsidRDefault="00DE52D6" w:rsidP="00941FBF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BCCEB6" w14:textId="77777777" w:rsidR="00DE52D6" w:rsidRDefault="00DE52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C7367" w14:textId="1452962F" w:rsidR="00DE52D6" w:rsidRDefault="00DE52D6" w:rsidP="00941FBF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F1881">
      <w:rPr>
        <w:rStyle w:val="Seitenzahl"/>
        <w:noProof/>
      </w:rPr>
      <w:t>- 2 -</w:t>
    </w:r>
    <w:r>
      <w:rPr>
        <w:rStyle w:val="Seitenzahl"/>
      </w:rPr>
      <w:fldChar w:fldCharType="end"/>
    </w:r>
  </w:p>
  <w:p w14:paraId="39D935A9" w14:textId="77777777" w:rsidR="00DE52D6" w:rsidRDefault="00DE52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48550" w14:textId="77777777" w:rsidR="00F710E1" w:rsidRDefault="00F710E1" w:rsidP="00DE52D6">
      <w:r>
        <w:separator/>
      </w:r>
    </w:p>
  </w:footnote>
  <w:footnote w:type="continuationSeparator" w:id="0">
    <w:p w14:paraId="2436E10F" w14:textId="77777777" w:rsidR="00F710E1" w:rsidRDefault="00F710E1" w:rsidP="00DE5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733B"/>
    <w:multiLevelType w:val="hybridMultilevel"/>
    <w:tmpl w:val="FAAC42EA"/>
    <w:lvl w:ilvl="0" w:tplc="D4E294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A0"/>
    <w:rsid w:val="000235DE"/>
    <w:rsid w:val="0005507A"/>
    <w:rsid w:val="000D2B90"/>
    <w:rsid w:val="000F3EE2"/>
    <w:rsid w:val="00190F20"/>
    <w:rsid w:val="00213BBA"/>
    <w:rsid w:val="002169C1"/>
    <w:rsid w:val="00246D64"/>
    <w:rsid w:val="00262F59"/>
    <w:rsid w:val="00273461"/>
    <w:rsid w:val="002B3855"/>
    <w:rsid w:val="00301B8B"/>
    <w:rsid w:val="003634C3"/>
    <w:rsid w:val="00392891"/>
    <w:rsid w:val="00396371"/>
    <w:rsid w:val="003F1881"/>
    <w:rsid w:val="00421222"/>
    <w:rsid w:val="0045406B"/>
    <w:rsid w:val="00487D78"/>
    <w:rsid w:val="00503552"/>
    <w:rsid w:val="005407B3"/>
    <w:rsid w:val="00564922"/>
    <w:rsid w:val="00591D3D"/>
    <w:rsid w:val="005962DF"/>
    <w:rsid w:val="005B4F42"/>
    <w:rsid w:val="00611C45"/>
    <w:rsid w:val="0067173F"/>
    <w:rsid w:val="006F0DF4"/>
    <w:rsid w:val="00741726"/>
    <w:rsid w:val="00791D30"/>
    <w:rsid w:val="007D0EB7"/>
    <w:rsid w:val="00802A33"/>
    <w:rsid w:val="008F2A3D"/>
    <w:rsid w:val="00984282"/>
    <w:rsid w:val="009848A0"/>
    <w:rsid w:val="009A5001"/>
    <w:rsid w:val="009D0012"/>
    <w:rsid w:val="00A40395"/>
    <w:rsid w:val="00A706A5"/>
    <w:rsid w:val="00AC534D"/>
    <w:rsid w:val="00B43D93"/>
    <w:rsid w:val="00B70ABE"/>
    <w:rsid w:val="00B964B1"/>
    <w:rsid w:val="00BC3B55"/>
    <w:rsid w:val="00BC57F2"/>
    <w:rsid w:val="00BE754D"/>
    <w:rsid w:val="00C0004C"/>
    <w:rsid w:val="00C325F1"/>
    <w:rsid w:val="00C83BF8"/>
    <w:rsid w:val="00C915AA"/>
    <w:rsid w:val="00CA00F2"/>
    <w:rsid w:val="00D348F0"/>
    <w:rsid w:val="00D41D56"/>
    <w:rsid w:val="00D72C1E"/>
    <w:rsid w:val="00DB7BD9"/>
    <w:rsid w:val="00DE4F5E"/>
    <w:rsid w:val="00DE52D6"/>
    <w:rsid w:val="00ED0156"/>
    <w:rsid w:val="00EE08A0"/>
    <w:rsid w:val="00EE0E3E"/>
    <w:rsid w:val="00F7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1B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2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01B8B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E52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52D6"/>
  </w:style>
  <w:style w:type="character" w:styleId="Seitenzahl">
    <w:name w:val="page number"/>
    <w:basedOn w:val="Absatz-Standardschriftart"/>
    <w:uiPriority w:val="99"/>
    <w:semiHidden/>
    <w:unhideWhenUsed/>
    <w:rsid w:val="00DE52D6"/>
  </w:style>
  <w:style w:type="character" w:styleId="Hyperlink">
    <w:name w:val="Hyperlink"/>
    <w:basedOn w:val="Absatz-Standardschriftart"/>
    <w:uiPriority w:val="99"/>
    <w:unhideWhenUsed/>
    <w:rsid w:val="00EE0E3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E0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uni-kassel.de/uni/studium/musik-lehramtsfach/eignungspruefu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40B5557A-6FEA-4360-ABA9-02389A33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Recklies</dc:creator>
  <cp:keywords/>
  <dc:description/>
  <cp:lastModifiedBy>Stredak, Michaela</cp:lastModifiedBy>
  <cp:revision>2</cp:revision>
  <cp:lastPrinted>2020-03-27T10:44:00Z</cp:lastPrinted>
  <dcterms:created xsi:type="dcterms:W3CDTF">2024-10-11T07:06:00Z</dcterms:created>
  <dcterms:modified xsi:type="dcterms:W3CDTF">2024-10-11T07:06:00Z</dcterms:modified>
</cp:coreProperties>
</file>